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F049F9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0"/>
                                  <wp:docPr id="2" name="Picture 2" descr="\\Leartkokrra-pc\d\USAID MMPH\Urtina\Sources\ShtojcatLogo\Logot\09 Fushe Koso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09 Fushe Koso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F049F9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0"/>
                            <wp:docPr id="2" name="Picture 2" descr="\\Leartkokrra-pc\d\USAID MMPH\Urtina\Sources\ShtojcatLogo\Logot\09 Fushe Koso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09 Fushe Koso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D23A36" w:rsidP="007A76D8">
              <w:pPr>
                <w:spacing w:before="120"/>
                <w:jc w:val="center"/>
              </w:pPr>
              <w:r w:rsidRPr="00D23A36">
                <w:rPr>
                  <w:sz w:val="24"/>
                  <w:szCs w:val="24"/>
                </w:rPr>
                <w:t>Fushë Kosovë / Kosovo Polje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F049F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F049F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F049F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F049F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F049F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F049F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F049F9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F049F9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F049F9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F049F9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F049F9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MngZ1LslqDyJs1ePTvVSw77nvss=" w:salt="O4uJ8TfXwiExP4wKlbp01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7796"/>
    <w:rsid w:val="00587E75"/>
    <w:rsid w:val="005909A3"/>
    <w:rsid w:val="00591D75"/>
    <w:rsid w:val="00592A98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2E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34CAF-0137-4170-A9BC-050D84D9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16T14:56:00Z</dcterms:created>
  <dcterms:modified xsi:type="dcterms:W3CDTF">2018-02-16T14:56:00Z</dcterms:modified>
</cp:coreProperties>
</file>